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550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вдокимова Екатери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вдокимов Марк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550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98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евяносто во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Евдок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Евдоким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